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7933EF6E" w:rsidR="00297D75" w:rsidRDefault="008B2E1A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982215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0E1359"/>
    <w:rsid w:val="00140320"/>
    <w:rsid w:val="0015313F"/>
    <w:rsid w:val="001F0F50"/>
    <w:rsid w:val="00297D75"/>
    <w:rsid w:val="0035032A"/>
    <w:rsid w:val="003A32F5"/>
    <w:rsid w:val="003C090E"/>
    <w:rsid w:val="003D3085"/>
    <w:rsid w:val="003D76C6"/>
    <w:rsid w:val="00531962"/>
    <w:rsid w:val="005A1A4B"/>
    <w:rsid w:val="006C4BA5"/>
    <w:rsid w:val="00712D68"/>
    <w:rsid w:val="0073185A"/>
    <w:rsid w:val="007C7FF7"/>
    <w:rsid w:val="007D14E3"/>
    <w:rsid w:val="007F0FEF"/>
    <w:rsid w:val="0088150F"/>
    <w:rsid w:val="008A5C4C"/>
    <w:rsid w:val="008B2E1A"/>
    <w:rsid w:val="008E53E2"/>
    <w:rsid w:val="00930B02"/>
    <w:rsid w:val="00982215"/>
    <w:rsid w:val="009D7397"/>
    <w:rsid w:val="00A379A0"/>
    <w:rsid w:val="00AF5D6C"/>
    <w:rsid w:val="00B744B9"/>
    <w:rsid w:val="00D6493B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32:00Z</dcterms:modified>
</cp:coreProperties>
</file>